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9558BF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Cs w:val="28"/>
        </w:rPr>
      </w:pPr>
      <w:r w:rsidRPr="009558BF">
        <w:rPr>
          <w:szCs w:val="28"/>
        </w:rPr>
        <w:t xml:space="preserve">Сведения о доходах, </w:t>
      </w:r>
      <w:r w:rsidR="00D81BB9" w:rsidRPr="009558BF">
        <w:rPr>
          <w:szCs w:val="28"/>
        </w:rPr>
        <w:t xml:space="preserve">расходах, </w:t>
      </w:r>
      <w:r w:rsidRPr="009558BF">
        <w:rPr>
          <w:szCs w:val="28"/>
        </w:rPr>
        <w:t xml:space="preserve">об </w:t>
      </w:r>
      <w:r w:rsidR="0026289F" w:rsidRPr="009558BF">
        <w:rPr>
          <w:szCs w:val="28"/>
        </w:rPr>
        <w:t>имуществе и</w:t>
      </w:r>
      <w:r w:rsidRPr="009558BF">
        <w:rPr>
          <w:szCs w:val="28"/>
        </w:rPr>
        <w:t xml:space="preserve"> обязательствах имущественного характера </w:t>
      </w:r>
      <w:r w:rsidR="00C93B0C" w:rsidRPr="009558BF">
        <w:rPr>
          <w:szCs w:val="28"/>
        </w:rPr>
        <w:t>муниципальных</w:t>
      </w:r>
      <w:r w:rsidRPr="009558BF">
        <w:rPr>
          <w:szCs w:val="28"/>
        </w:rPr>
        <w:t xml:space="preserve"> служащих </w:t>
      </w:r>
      <w:r w:rsidR="00C93B0C" w:rsidRPr="009558BF">
        <w:rPr>
          <w:szCs w:val="28"/>
        </w:rPr>
        <w:br/>
        <w:t>Контрольно-счетной палаты муниципального образования городского округа "Сыктывкар"</w:t>
      </w:r>
      <w:r w:rsidRPr="009558BF">
        <w:rPr>
          <w:szCs w:val="28"/>
        </w:rPr>
        <w:t xml:space="preserve"> и членов и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2043"/>
        <w:gridCol w:w="1638"/>
        <w:gridCol w:w="1023"/>
        <w:gridCol w:w="1469"/>
        <w:gridCol w:w="1519"/>
        <w:gridCol w:w="973"/>
        <w:gridCol w:w="1466"/>
        <w:gridCol w:w="1193"/>
        <w:gridCol w:w="1218"/>
        <w:gridCol w:w="1048"/>
        <w:gridCol w:w="1686"/>
      </w:tblGrid>
      <w:tr w:rsidR="002F61A6" w:rsidRPr="00037702" w:rsidTr="00E60902">
        <w:trPr>
          <w:cantSplit/>
          <w:trHeight w:val="20"/>
        </w:trPr>
        <w:tc>
          <w:tcPr>
            <w:tcW w:w="133" w:type="pct"/>
            <w:vMerge w:val="restart"/>
          </w:tcPr>
          <w:p w:rsidR="002F61A6" w:rsidRPr="00037702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№</w:t>
            </w:r>
          </w:p>
          <w:p w:rsidR="002F61A6" w:rsidRPr="00037702" w:rsidRDefault="002F61A6" w:rsidP="00DF3A11">
            <w:pPr>
              <w:autoSpaceDE w:val="0"/>
              <w:autoSpaceDN w:val="0"/>
              <w:adjustRightInd w:val="0"/>
              <w:ind w:left="-1908" w:right="-108"/>
              <w:jc w:val="both"/>
              <w:rPr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п </w:t>
            </w:r>
            <w:r w:rsidRPr="00037702">
              <w:rPr>
                <w:b/>
                <w:spacing w:val="-6"/>
                <w:sz w:val="20"/>
                <w:szCs w:val="20"/>
                <w:lang w:val="en-US"/>
              </w:rPr>
              <w:t>/</w:t>
            </w:r>
            <w:r w:rsidRPr="00037702">
              <w:rPr>
                <w:b/>
                <w:spacing w:val="-6"/>
                <w:sz w:val="20"/>
                <w:szCs w:val="20"/>
              </w:rPr>
              <w:t>п</w:t>
            </w:r>
          </w:p>
        </w:tc>
        <w:tc>
          <w:tcPr>
            <w:tcW w:w="651" w:type="pct"/>
            <w:vMerge w:val="restart"/>
          </w:tcPr>
          <w:p w:rsidR="002F61A6" w:rsidRPr="00037702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 Фамилия и инициалы лица, чьи сведения размещаются, должность</w:t>
            </w:r>
          </w:p>
        </w:tc>
        <w:tc>
          <w:tcPr>
            <w:tcW w:w="1316" w:type="pct"/>
            <w:gridSpan w:val="3"/>
          </w:tcPr>
          <w:p w:rsidR="002F61A6" w:rsidRPr="00037702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037702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61" w:type="pct"/>
            <w:gridSpan w:val="3"/>
          </w:tcPr>
          <w:p w:rsidR="002F61A6" w:rsidRPr="00037702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находящихся в пользовании</w:t>
            </w:r>
          </w:p>
          <w:p w:rsidR="002F61A6" w:rsidRPr="00037702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68" w:type="pct"/>
            <w:gridSpan w:val="2"/>
          </w:tcPr>
          <w:p w:rsidR="002F61A6" w:rsidRPr="00037702" w:rsidRDefault="002F61A6" w:rsidP="005504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Перечень транспортных средств, принадлежащих на п</w:t>
            </w:r>
            <w:bookmarkStart w:id="0" w:name="_GoBack"/>
            <w:bookmarkEnd w:id="0"/>
            <w:r w:rsidRPr="00037702">
              <w:rPr>
                <w:b/>
                <w:spacing w:val="-6"/>
                <w:sz w:val="20"/>
                <w:szCs w:val="20"/>
              </w:rPr>
              <w:t>раве собственности</w:t>
            </w:r>
          </w:p>
        </w:tc>
        <w:tc>
          <w:tcPr>
            <w:tcW w:w="334" w:type="pct"/>
            <w:vMerge w:val="restart"/>
          </w:tcPr>
          <w:p w:rsidR="002F61A6" w:rsidRPr="00037702" w:rsidRDefault="002F61A6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Общая сумма дохода за </w:t>
            </w:r>
            <w:r w:rsidRPr="00E72D38">
              <w:rPr>
                <w:b/>
                <w:spacing w:val="-6"/>
                <w:sz w:val="20"/>
                <w:szCs w:val="20"/>
              </w:rPr>
              <w:t>201</w:t>
            </w:r>
            <w:r w:rsidR="00E60902" w:rsidRPr="00E72D38">
              <w:rPr>
                <w:b/>
                <w:spacing w:val="-6"/>
                <w:sz w:val="20"/>
                <w:szCs w:val="20"/>
              </w:rPr>
              <w:t>7</w:t>
            </w:r>
            <w:r w:rsidRPr="00E72D3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37702">
              <w:rPr>
                <w:b/>
                <w:spacing w:val="-6"/>
                <w:sz w:val="20"/>
                <w:szCs w:val="20"/>
              </w:rPr>
              <w:t>г.,</w:t>
            </w:r>
          </w:p>
          <w:p w:rsidR="002F61A6" w:rsidRPr="00037702" w:rsidRDefault="002F61A6" w:rsidP="002F61A6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(тыс. руб.)</w:t>
            </w:r>
          </w:p>
        </w:tc>
        <w:tc>
          <w:tcPr>
            <w:tcW w:w="537" w:type="pct"/>
            <w:vMerge w:val="restart"/>
          </w:tcPr>
          <w:p w:rsidR="002F61A6" w:rsidRPr="00037702" w:rsidRDefault="002F61A6" w:rsidP="00CF5E68">
            <w:pPr>
              <w:autoSpaceDE w:val="0"/>
              <w:autoSpaceDN w:val="0"/>
              <w:adjustRightInd w:val="0"/>
              <w:ind w:left="-85" w:right="-85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Сведения об источниках, за счет которых совершена сделка (вид приобретенного имущества, источники)</w:t>
            </w:r>
          </w:p>
        </w:tc>
      </w:tr>
      <w:tr w:rsidR="002F61A6" w:rsidRPr="00037702" w:rsidTr="00CF5E68">
        <w:trPr>
          <w:cantSplit/>
          <w:trHeight w:val="656"/>
        </w:trPr>
        <w:tc>
          <w:tcPr>
            <w:tcW w:w="133" w:type="pct"/>
            <w:vMerge/>
          </w:tcPr>
          <w:p w:rsidR="002F61A6" w:rsidRPr="00037702" w:rsidRDefault="002F61A6" w:rsidP="00DF3A11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2F61A6" w:rsidRPr="00037702" w:rsidRDefault="002F61A6" w:rsidP="00DF3A11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522" w:type="pct"/>
          </w:tcPr>
          <w:p w:rsidR="002F61A6" w:rsidRPr="00037702" w:rsidRDefault="002F61A6" w:rsidP="00CF5E68">
            <w:pPr>
              <w:autoSpaceDE w:val="0"/>
              <w:autoSpaceDN w:val="0"/>
              <w:adjustRightInd w:val="0"/>
              <w:ind w:left="-85" w:right="-85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Вид объектов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 xml:space="preserve">недвижимости,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6" w:type="pct"/>
          </w:tcPr>
          <w:p w:rsidR="002F61A6" w:rsidRPr="00037702" w:rsidRDefault="002F61A6" w:rsidP="00550461">
            <w:pPr>
              <w:ind w:left="-18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037702" w:rsidRDefault="002F61A6" w:rsidP="00550461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(кв. м)</w:t>
            </w:r>
          </w:p>
          <w:p w:rsidR="002F61A6" w:rsidRPr="00037702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037702" w:rsidRDefault="002F61A6" w:rsidP="00550461">
            <w:pPr>
              <w:ind w:left="-28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037702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84" w:type="pct"/>
          </w:tcPr>
          <w:p w:rsidR="002F61A6" w:rsidRPr="00037702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0" w:type="pct"/>
          </w:tcPr>
          <w:p w:rsidR="002F61A6" w:rsidRPr="00037702" w:rsidRDefault="002F61A6" w:rsidP="00550461">
            <w:pPr>
              <w:ind w:left="-70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037702" w:rsidRDefault="002F61A6" w:rsidP="00550461">
            <w:pPr>
              <w:ind w:left="-24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(кв.</w:t>
            </w:r>
            <w:r w:rsidR="005A6BEF" w:rsidRPr="0003770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37702">
              <w:rPr>
                <w:b/>
                <w:spacing w:val="-6"/>
                <w:sz w:val="20"/>
                <w:szCs w:val="20"/>
              </w:rPr>
              <w:t>м.)</w:t>
            </w:r>
          </w:p>
          <w:p w:rsidR="002F61A6" w:rsidRPr="00037702" w:rsidRDefault="002F61A6" w:rsidP="00550461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66" w:type="pct"/>
          </w:tcPr>
          <w:p w:rsidR="002F61A6" w:rsidRPr="00037702" w:rsidRDefault="002F61A6" w:rsidP="00550461">
            <w:pPr>
              <w:ind w:right="-29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037702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80" w:type="pct"/>
          </w:tcPr>
          <w:p w:rsidR="002F61A6" w:rsidRPr="00037702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387" w:type="pct"/>
          </w:tcPr>
          <w:p w:rsidR="002F61A6" w:rsidRPr="00037702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Марка</w:t>
            </w:r>
          </w:p>
        </w:tc>
        <w:tc>
          <w:tcPr>
            <w:tcW w:w="334" w:type="pct"/>
            <w:vMerge/>
          </w:tcPr>
          <w:p w:rsidR="002F61A6" w:rsidRPr="00037702" w:rsidRDefault="002F61A6" w:rsidP="00DF3A11">
            <w:pPr>
              <w:autoSpaceDE w:val="0"/>
              <w:autoSpaceDN w:val="0"/>
              <w:adjustRightInd w:val="0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2F61A6" w:rsidRPr="00037702" w:rsidRDefault="002F61A6" w:rsidP="00DF3A11">
            <w:pPr>
              <w:autoSpaceDE w:val="0"/>
              <w:autoSpaceDN w:val="0"/>
              <w:adjustRightInd w:val="0"/>
              <w:rPr>
                <w:b/>
                <w:spacing w:val="-6"/>
                <w:sz w:val="20"/>
                <w:szCs w:val="20"/>
              </w:rPr>
            </w:pPr>
          </w:p>
        </w:tc>
      </w:tr>
      <w:tr w:rsidR="00E60902" w:rsidRPr="00037702" w:rsidTr="009558BF">
        <w:trPr>
          <w:cantSplit/>
          <w:trHeight w:val="20"/>
        </w:trPr>
        <w:tc>
          <w:tcPr>
            <w:tcW w:w="133" w:type="pct"/>
          </w:tcPr>
          <w:p w:rsidR="002F61A6" w:rsidRPr="00037702" w:rsidRDefault="002F61A6" w:rsidP="00286231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51" w:type="pct"/>
          </w:tcPr>
          <w:p w:rsidR="002F61A6" w:rsidRPr="00037702" w:rsidRDefault="00C21090" w:rsidP="009558BF">
            <w:pPr>
              <w:autoSpaceDE w:val="0"/>
              <w:autoSpaceDN w:val="0"/>
              <w:adjustRightInd w:val="0"/>
              <w:ind w:left="11" w:right="-108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Темкин Александр Сергеевич</w:t>
            </w:r>
            <w:r w:rsidR="002F61A6" w:rsidRPr="00037702">
              <w:rPr>
                <w:spacing w:val="-6"/>
                <w:sz w:val="20"/>
                <w:szCs w:val="20"/>
              </w:rPr>
              <w:t xml:space="preserve">, </w:t>
            </w:r>
            <w:r w:rsidR="009558BF">
              <w:rPr>
                <w:spacing w:val="-6"/>
                <w:sz w:val="20"/>
                <w:szCs w:val="20"/>
              </w:rPr>
              <w:t>председател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CA417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2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CA417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CA417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CA417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CA417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CA417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CA417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523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A6" w:rsidRPr="009558BF" w:rsidRDefault="00D81BB9" w:rsidP="00D81BB9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9558BF">
              <w:rPr>
                <w:spacing w:val="-6"/>
                <w:sz w:val="20"/>
                <w:szCs w:val="20"/>
              </w:rPr>
              <w:t>-</w:t>
            </w:r>
          </w:p>
        </w:tc>
      </w:tr>
      <w:tr w:rsidR="00E60902" w:rsidRPr="00037702" w:rsidTr="00E60902">
        <w:trPr>
          <w:cantSplit/>
          <w:trHeight w:val="20"/>
        </w:trPr>
        <w:tc>
          <w:tcPr>
            <w:tcW w:w="133" w:type="pct"/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973243">
            <w:pPr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21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9732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-</w:t>
            </w:r>
          </w:p>
        </w:tc>
      </w:tr>
      <w:tr w:rsidR="00E60902" w:rsidRPr="00037702" w:rsidTr="00E60902">
        <w:trPr>
          <w:cantSplit/>
          <w:trHeight w:val="20"/>
        </w:trPr>
        <w:tc>
          <w:tcPr>
            <w:tcW w:w="133" w:type="pct"/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21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2" w:rsidRPr="00037702" w:rsidRDefault="00E60902" w:rsidP="00E609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60902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037702">
            <w:pPr>
              <w:autoSpaceDE w:val="0"/>
              <w:autoSpaceDN w:val="0"/>
              <w:adjustRightInd w:val="0"/>
              <w:ind w:right="-194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Борзыкин Виталий Владимирович, аудитор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35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037702">
            <w:pPr>
              <w:autoSpaceDE w:val="0"/>
              <w:autoSpaceDN w:val="0"/>
              <w:adjustRightInd w:val="0"/>
              <w:ind w:right="-127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en-US"/>
              </w:rPr>
            </w:pPr>
            <w:r w:rsidRPr="00CF5E68">
              <w:rPr>
                <w:spacing w:val="-6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F5E68" w:rsidP="00CF5E6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909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625BDD" w:rsidP="00C7082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60902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F5E68" w:rsidP="00CF5E6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507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625BDD" w:rsidP="00C7082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60902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625BDD" w:rsidP="00C7082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60902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625BDD" w:rsidP="00C7082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  <w:tr w:rsidR="00E60902" w:rsidRPr="00037702" w:rsidTr="00E60902">
        <w:trPr>
          <w:cantSplit/>
          <w:trHeight w:val="20"/>
        </w:trPr>
        <w:tc>
          <w:tcPr>
            <w:tcW w:w="133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651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Носова Татьяна Жоржевна, </w:t>
            </w:r>
            <w:r w:rsidRPr="00037702">
              <w:rPr>
                <w:spacing w:val="-6"/>
                <w:sz w:val="20"/>
                <w:szCs w:val="20"/>
              </w:rPr>
              <w:br/>
              <w:t>инспектор</w:t>
            </w:r>
          </w:p>
        </w:tc>
        <w:tc>
          <w:tcPr>
            <w:tcW w:w="522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квартира, индивидуальная;</w:t>
            </w:r>
          </w:p>
          <w:p w:rsidR="00C70823" w:rsidRPr="00037702" w:rsidRDefault="00C70823" w:rsidP="00E60902">
            <w:pPr>
              <w:autoSpaceDE w:val="0"/>
              <w:autoSpaceDN w:val="0"/>
              <w:adjustRightInd w:val="0"/>
              <w:ind w:right="-11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2) </w:t>
            </w:r>
            <w:r w:rsidR="009558BF">
              <w:rPr>
                <w:spacing w:val="-6"/>
                <w:sz w:val="20"/>
                <w:szCs w:val="20"/>
              </w:rPr>
              <w:t>комната</w:t>
            </w:r>
            <w:r w:rsidRPr="00037702">
              <w:rPr>
                <w:spacing w:val="-6"/>
                <w:sz w:val="20"/>
                <w:szCs w:val="20"/>
              </w:rPr>
              <w:t xml:space="preserve">, общая долевая, </w:t>
            </w:r>
            <w:r w:rsidR="00037702" w:rsidRPr="00037702">
              <w:rPr>
                <w:spacing w:val="-6"/>
                <w:sz w:val="20"/>
                <w:szCs w:val="20"/>
              </w:rPr>
              <w:t>½</w:t>
            </w:r>
            <w:r w:rsidRPr="00037702">
              <w:rPr>
                <w:spacing w:val="-6"/>
                <w:sz w:val="20"/>
                <w:szCs w:val="20"/>
              </w:rPr>
              <w:t>;</w:t>
            </w:r>
          </w:p>
          <w:p w:rsidR="00C70823" w:rsidRPr="00037702" w:rsidRDefault="00E60902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</w:t>
            </w:r>
            <w:r w:rsidR="00C70823" w:rsidRPr="00037702">
              <w:rPr>
                <w:spacing w:val="-6"/>
                <w:sz w:val="20"/>
                <w:szCs w:val="20"/>
              </w:rPr>
              <w:t>) земельный участок, индивидуальная;</w:t>
            </w:r>
          </w:p>
          <w:p w:rsidR="00C70823" w:rsidRPr="00037702" w:rsidRDefault="00E60902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4</w:t>
            </w:r>
            <w:r w:rsidR="00C70823" w:rsidRPr="00037702">
              <w:rPr>
                <w:spacing w:val="-6"/>
                <w:sz w:val="20"/>
                <w:szCs w:val="20"/>
              </w:rPr>
              <w:t xml:space="preserve">) квартира, общая долевая, </w:t>
            </w:r>
            <w:r w:rsidR="00037702" w:rsidRPr="00037702">
              <w:rPr>
                <w:spacing w:val="-6"/>
                <w:sz w:val="20"/>
                <w:szCs w:val="20"/>
              </w:rPr>
              <w:t>½</w:t>
            </w:r>
          </w:p>
        </w:tc>
        <w:tc>
          <w:tcPr>
            <w:tcW w:w="326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67,4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19,2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E60902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</w:t>
            </w:r>
            <w:r w:rsidR="00C70823" w:rsidRPr="00037702">
              <w:rPr>
                <w:spacing w:val="-6"/>
                <w:sz w:val="20"/>
                <w:szCs w:val="20"/>
              </w:rPr>
              <w:t>) 1000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E60902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4</w:t>
            </w:r>
            <w:r w:rsidR="00C70823" w:rsidRPr="00037702">
              <w:rPr>
                <w:spacing w:val="-6"/>
                <w:sz w:val="20"/>
                <w:szCs w:val="20"/>
              </w:rPr>
              <w:t>) 62,4</w:t>
            </w:r>
          </w:p>
        </w:tc>
        <w:tc>
          <w:tcPr>
            <w:tcW w:w="46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Россия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Россия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E60902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</w:t>
            </w:r>
            <w:r w:rsidR="00C70823" w:rsidRPr="00037702">
              <w:rPr>
                <w:spacing w:val="-6"/>
                <w:sz w:val="20"/>
                <w:szCs w:val="20"/>
              </w:rPr>
              <w:t>) Россия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E60902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4</w:t>
            </w:r>
            <w:r w:rsidR="00C70823" w:rsidRPr="00037702">
              <w:rPr>
                <w:spacing w:val="-6"/>
                <w:sz w:val="20"/>
                <w:szCs w:val="20"/>
              </w:rPr>
              <w:t>) Россия</w:t>
            </w:r>
          </w:p>
        </w:tc>
        <w:tc>
          <w:tcPr>
            <w:tcW w:w="484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</w:tcPr>
          <w:p w:rsidR="00C70823" w:rsidRPr="00037702" w:rsidRDefault="00C70823" w:rsidP="00037702">
            <w:pPr>
              <w:autoSpaceDE w:val="0"/>
              <w:autoSpaceDN w:val="0"/>
              <w:adjustRightInd w:val="0"/>
              <w:ind w:right="-127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38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Шевроле Нива</w:t>
            </w:r>
          </w:p>
        </w:tc>
        <w:tc>
          <w:tcPr>
            <w:tcW w:w="334" w:type="pct"/>
          </w:tcPr>
          <w:p w:rsidR="00C70823" w:rsidRPr="00037702" w:rsidRDefault="00E60902" w:rsidP="00E609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169,1</w:t>
            </w:r>
          </w:p>
        </w:tc>
        <w:tc>
          <w:tcPr>
            <w:tcW w:w="53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-</w:t>
            </w:r>
          </w:p>
        </w:tc>
      </w:tr>
      <w:tr w:rsidR="00037702" w:rsidRPr="00037702" w:rsidTr="00E60902">
        <w:trPr>
          <w:cantSplit/>
          <w:trHeight w:val="20"/>
        </w:trPr>
        <w:tc>
          <w:tcPr>
            <w:tcW w:w="133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522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квартира, общая долевая, ½</w:t>
            </w:r>
          </w:p>
        </w:tc>
        <w:tc>
          <w:tcPr>
            <w:tcW w:w="326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62,4</w:t>
            </w:r>
          </w:p>
        </w:tc>
        <w:tc>
          <w:tcPr>
            <w:tcW w:w="46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67,4</w:t>
            </w:r>
          </w:p>
        </w:tc>
        <w:tc>
          <w:tcPr>
            <w:tcW w:w="466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C70823" w:rsidRPr="00037702" w:rsidRDefault="00037702" w:rsidP="000377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83,5</w:t>
            </w:r>
          </w:p>
        </w:tc>
        <w:tc>
          <w:tcPr>
            <w:tcW w:w="53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-</w:t>
            </w:r>
          </w:p>
        </w:tc>
      </w:tr>
      <w:tr w:rsidR="00037702" w:rsidRPr="00037702" w:rsidTr="00E60902">
        <w:trPr>
          <w:cantSplit/>
          <w:trHeight w:val="20"/>
        </w:trPr>
        <w:tc>
          <w:tcPr>
            <w:tcW w:w="133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651" w:type="pct"/>
          </w:tcPr>
          <w:p w:rsidR="00C70823" w:rsidRPr="00037702" w:rsidRDefault="00C70823" w:rsidP="00CF5E68">
            <w:pPr>
              <w:autoSpaceDE w:val="0"/>
              <w:autoSpaceDN w:val="0"/>
              <w:adjustRightInd w:val="0"/>
              <w:ind w:right="-52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Безносикова Марина Николаевна, инспектор</w:t>
            </w:r>
          </w:p>
        </w:tc>
        <w:tc>
          <w:tcPr>
            <w:tcW w:w="522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6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C70823" w:rsidRPr="00037702" w:rsidRDefault="00037702" w:rsidP="000377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707,7</w:t>
            </w:r>
          </w:p>
        </w:tc>
        <w:tc>
          <w:tcPr>
            <w:tcW w:w="53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-</w:t>
            </w:r>
          </w:p>
        </w:tc>
      </w:tr>
      <w:tr w:rsidR="00037702" w:rsidRPr="00037702" w:rsidTr="00E60902">
        <w:trPr>
          <w:cantSplit/>
          <w:trHeight w:val="20"/>
        </w:trPr>
        <w:tc>
          <w:tcPr>
            <w:tcW w:w="133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522" w:type="pct"/>
          </w:tcPr>
          <w:p w:rsidR="00C70823" w:rsidRPr="00037702" w:rsidRDefault="00C70823" w:rsidP="00037702">
            <w:pPr>
              <w:autoSpaceDE w:val="0"/>
              <w:autoSpaceDN w:val="0"/>
              <w:adjustRightInd w:val="0"/>
              <w:ind w:right="-11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квартира, общая долевая, 2/3;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6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60,1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560</w:t>
            </w:r>
          </w:p>
        </w:tc>
        <w:tc>
          <w:tcPr>
            <w:tcW w:w="46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Россия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4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</w:tcPr>
          <w:p w:rsidR="00C70823" w:rsidRPr="00037702" w:rsidRDefault="00C70823" w:rsidP="00037702">
            <w:pPr>
              <w:autoSpaceDE w:val="0"/>
              <w:autoSpaceDN w:val="0"/>
              <w:adjustRightInd w:val="0"/>
              <w:ind w:left="-85" w:right="-12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автомобиль легковой</w:t>
            </w:r>
          </w:p>
          <w:p w:rsidR="00C70823" w:rsidRPr="00037702" w:rsidRDefault="00C70823" w:rsidP="00037702">
            <w:pPr>
              <w:autoSpaceDE w:val="0"/>
              <w:autoSpaceDN w:val="0"/>
              <w:adjustRightInd w:val="0"/>
              <w:ind w:left="-85" w:right="-12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автомобиль легковой</w:t>
            </w:r>
          </w:p>
          <w:p w:rsidR="00C70823" w:rsidRPr="00037702" w:rsidRDefault="00C70823" w:rsidP="00037702">
            <w:pPr>
              <w:autoSpaceDE w:val="0"/>
              <w:autoSpaceDN w:val="0"/>
              <w:adjustRightInd w:val="0"/>
              <w:ind w:left="-85" w:right="-12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) моторная лодка</w:t>
            </w:r>
          </w:p>
          <w:p w:rsidR="003647ED" w:rsidRPr="00037702" w:rsidRDefault="003647ED" w:rsidP="00037702">
            <w:pPr>
              <w:autoSpaceDE w:val="0"/>
              <w:autoSpaceDN w:val="0"/>
              <w:adjustRightInd w:val="0"/>
              <w:ind w:left="-85" w:right="-12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4) моторная лодка</w:t>
            </w:r>
          </w:p>
        </w:tc>
        <w:tc>
          <w:tcPr>
            <w:tcW w:w="38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ВАЗ-21213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ВАЗ-21061</w:t>
            </w:r>
          </w:p>
          <w:p w:rsidR="00C70823" w:rsidRPr="00037702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) Прогресс</w:t>
            </w:r>
          </w:p>
          <w:p w:rsidR="00037702" w:rsidRDefault="00037702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  <w:p w:rsidR="003647ED" w:rsidRPr="00037702" w:rsidRDefault="003647ED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4) Казанка</w:t>
            </w:r>
          </w:p>
        </w:tc>
        <w:tc>
          <w:tcPr>
            <w:tcW w:w="334" w:type="pct"/>
          </w:tcPr>
          <w:p w:rsidR="00C70823" w:rsidRPr="00037702" w:rsidRDefault="00037702" w:rsidP="0003770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402,7</w:t>
            </w:r>
          </w:p>
        </w:tc>
        <w:tc>
          <w:tcPr>
            <w:tcW w:w="537" w:type="pct"/>
          </w:tcPr>
          <w:p w:rsidR="00C70823" w:rsidRPr="00037702" w:rsidRDefault="00C70823" w:rsidP="00C7082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60902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, общая долевая, 1/6</w:t>
            </w:r>
          </w:p>
        </w:tc>
        <w:tc>
          <w:tcPr>
            <w:tcW w:w="326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7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</w:tcPr>
          <w:p w:rsidR="00C70823" w:rsidRPr="00CF5E68" w:rsidRDefault="00C70823" w:rsidP="00C70823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C734E1" w:rsidRPr="0002754B" w:rsidRDefault="00C734E1" w:rsidP="009558BF">
      <w:pPr>
        <w:rPr>
          <w:color w:val="FF0000"/>
        </w:rPr>
      </w:pPr>
    </w:p>
    <w:sectPr w:rsidR="00C734E1" w:rsidRPr="0002754B" w:rsidSect="009558BF">
      <w:footerReference w:type="even" r:id="rId8"/>
      <w:footerReference w:type="default" r:id="rId9"/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C9" w:rsidRDefault="00E668C9">
      <w:r>
        <w:separator/>
      </w:r>
    </w:p>
  </w:endnote>
  <w:endnote w:type="continuationSeparator" w:id="0">
    <w:p w:rsidR="00E668C9" w:rsidRDefault="00E6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8BF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C9" w:rsidRDefault="00E668C9">
      <w:r>
        <w:separator/>
      </w:r>
    </w:p>
  </w:footnote>
  <w:footnote w:type="continuationSeparator" w:id="0">
    <w:p w:rsidR="00E668C9" w:rsidRDefault="00E6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F7C"/>
    <w:multiLevelType w:val="hybridMultilevel"/>
    <w:tmpl w:val="3126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0B35"/>
    <w:multiLevelType w:val="hybridMultilevel"/>
    <w:tmpl w:val="482C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726D83"/>
    <w:multiLevelType w:val="hybridMultilevel"/>
    <w:tmpl w:val="E772C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91"/>
    <w:rsid w:val="000061DE"/>
    <w:rsid w:val="0002754B"/>
    <w:rsid w:val="00032F55"/>
    <w:rsid w:val="000351D8"/>
    <w:rsid w:val="00037702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21EF2"/>
    <w:rsid w:val="00140A35"/>
    <w:rsid w:val="001453BD"/>
    <w:rsid w:val="001655DA"/>
    <w:rsid w:val="00167BF5"/>
    <w:rsid w:val="00171C65"/>
    <w:rsid w:val="00173D8F"/>
    <w:rsid w:val="00180E35"/>
    <w:rsid w:val="0019045D"/>
    <w:rsid w:val="0019744E"/>
    <w:rsid w:val="001D637A"/>
    <w:rsid w:val="00204F18"/>
    <w:rsid w:val="0021616A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3673C"/>
    <w:rsid w:val="003421C5"/>
    <w:rsid w:val="00343B2A"/>
    <w:rsid w:val="003572EF"/>
    <w:rsid w:val="003647ED"/>
    <w:rsid w:val="003B4307"/>
    <w:rsid w:val="003C074D"/>
    <w:rsid w:val="003C6649"/>
    <w:rsid w:val="003F5E88"/>
    <w:rsid w:val="004006DA"/>
    <w:rsid w:val="00403C9F"/>
    <w:rsid w:val="00423908"/>
    <w:rsid w:val="00432D68"/>
    <w:rsid w:val="004460D9"/>
    <w:rsid w:val="00450EDD"/>
    <w:rsid w:val="0045551A"/>
    <w:rsid w:val="004735CD"/>
    <w:rsid w:val="004E3D04"/>
    <w:rsid w:val="004F0300"/>
    <w:rsid w:val="004F59E4"/>
    <w:rsid w:val="005032C0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3458"/>
    <w:rsid w:val="00575C98"/>
    <w:rsid w:val="005A6BEF"/>
    <w:rsid w:val="005B52E0"/>
    <w:rsid w:val="005E115E"/>
    <w:rsid w:val="0060352E"/>
    <w:rsid w:val="006172CA"/>
    <w:rsid w:val="00625BDD"/>
    <w:rsid w:val="00634F4F"/>
    <w:rsid w:val="006352E6"/>
    <w:rsid w:val="00641AC7"/>
    <w:rsid w:val="00661904"/>
    <w:rsid w:val="006A70DF"/>
    <w:rsid w:val="006C3192"/>
    <w:rsid w:val="006D3AE2"/>
    <w:rsid w:val="006E2A73"/>
    <w:rsid w:val="006F6874"/>
    <w:rsid w:val="00702A56"/>
    <w:rsid w:val="007038EF"/>
    <w:rsid w:val="0072431B"/>
    <w:rsid w:val="00737F82"/>
    <w:rsid w:val="007523D5"/>
    <w:rsid w:val="007715F8"/>
    <w:rsid w:val="007720C8"/>
    <w:rsid w:val="00793567"/>
    <w:rsid w:val="007A6785"/>
    <w:rsid w:val="007B289F"/>
    <w:rsid w:val="007D59BA"/>
    <w:rsid w:val="007E7B5C"/>
    <w:rsid w:val="007F4E7D"/>
    <w:rsid w:val="007F4EA6"/>
    <w:rsid w:val="00832E7A"/>
    <w:rsid w:val="008355CA"/>
    <w:rsid w:val="0086625A"/>
    <w:rsid w:val="00884A61"/>
    <w:rsid w:val="00885860"/>
    <w:rsid w:val="008877C9"/>
    <w:rsid w:val="008B6AF7"/>
    <w:rsid w:val="008B7892"/>
    <w:rsid w:val="008C1B30"/>
    <w:rsid w:val="008F4961"/>
    <w:rsid w:val="008F575B"/>
    <w:rsid w:val="00903C27"/>
    <w:rsid w:val="00923044"/>
    <w:rsid w:val="00926B2A"/>
    <w:rsid w:val="00927900"/>
    <w:rsid w:val="009304AF"/>
    <w:rsid w:val="0093784B"/>
    <w:rsid w:val="0094365A"/>
    <w:rsid w:val="00955168"/>
    <w:rsid w:val="009558BF"/>
    <w:rsid w:val="00967134"/>
    <w:rsid w:val="00970B72"/>
    <w:rsid w:val="00973243"/>
    <w:rsid w:val="00975FA1"/>
    <w:rsid w:val="009A066D"/>
    <w:rsid w:val="009A40FD"/>
    <w:rsid w:val="009A44DC"/>
    <w:rsid w:val="009B5EC5"/>
    <w:rsid w:val="009E6DF1"/>
    <w:rsid w:val="009E7025"/>
    <w:rsid w:val="00A03FDD"/>
    <w:rsid w:val="00A11C43"/>
    <w:rsid w:val="00A2447A"/>
    <w:rsid w:val="00A46E68"/>
    <w:rsid w:val="00AB3738"/>
    <w:rsid w:val="00AB5B1F"/>
    <w:rsid w:val="00AC17E1"/>
    <w:rsid w:val="00AC7E8B"/>
    <w:rsid w:val="00B0521A"/>
    <w:rsid w:val="00B07A4C"/>
    <w:rsid w:val="00B10531"/>
    <w:rsid w:val="00B17E99"/>
    <w:rsid w:val="00B202B5"/>
    <w:rsid w:val="00B25628"/>
    <w:rsid w:val="00B5269C"/>
    <w:rsid w:val="00B53AA3"/>
    <w:rsid w:val="00B568F1"/>
    <w:rsid w:val="00B92D35"/>
    <w:rsid w:val="00B964BC"/>
    <w:rsid w:val="00BD214D"/>
    <w:rsid w:val="00C02770"/>
    <w:rsid w:val="00C02AC4"/>
    <w:rsid w:val="00C03A5C"/>
    <w:rsid w:val="00C11C70"/>
    <w:rsid w:val="00C21090"/>
    <w:rsid w:val="00C50A29"/>
    <w:rsid w:val="00C55499"/>
    <w:rsid w:val="00C70823"/>
    <w:rsid w:val="00C734E1"/>
    <w:rsid w:val="00C93B0C"/>
    <w:rsid w:val="00C96CF2"/>
    <w:rsid w:val="00C97F7A"/>
    <w:rsid w:val="00CA417C"/>
    <w:rsid w:val="00CA6664"/>
    <w:rsid w:val="00CB6807"/>
    <w:rsid w:val="00CC2034"/>
    <w:rsid w:val="00CC45E9"/>
    <w:rsid w:val="00CE6556"/>
    <w:rsid w:val="00CF2823"/>
    <w:rsid w:val="00CF5E68"/>
    <w:rsid w:val="00D01569"/>
    <w:rsid w:val="00D16CB0"/>
    <w:rsid w:val="00D2766E"/>
    <w:rsid w:val="00D414D6"/>
    <w:rsid w:val="00D53254"/>
    <w:rsid w:val="00D535A1"/>
    <w:rsid w:val="00D60250"/>
    <w:rsid w:val="00D81BB9"/>
    <w:rsid w:val="00DD30F9"/>
    <w:rsid w:val="00DE5E72"/>
    <w:rsid w:val="00DF3A11"/>
    <w:rsid w:val="00DF4D46"/>
    <w:rsid w:val="00E039C1"/>
    <w:rsid w:val="00E37831"/>
    <w:rsid w:val="00E55008"/>
    <w:rsid w:val="00E60902"/>
    <w:rsid w:val="00E668C9"/>
    <w:rsid w:val="00E72D38"/>
    <w:rsid w:val="00E861C0"/>
    <w:rsid w:val="00E86991"/>
    <w:rsid w:val="00EA1B14"/>
    <w:rsid w:val="00EB0082"/>
    <w:rsid w:val="00EC2C53"/>
    <w:rsid w:val="00ED5EBE"/>
    <w:rsid w:val="00EE47A4"/>
    <w:rsid w:val="00EF6DC6"/>
    <w:rsid w:val="00F25DE1"/>
    <w:rsid w:val="00F4750A"/>
    <w:rsid w:val="00F52D76"/>
    <w:rsid w:val="00F9205F"/>
    <w:rsid w:val="00FA0AEE"/>
    <w:rsid w:val="00FA25BD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49994-D7C1-4492-B7B3-2F91AF7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F5E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F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F52-9447-4B29-9FEB-C101278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2</cp:revision>
  <cp:lastPrinted>2018-04-18T13:48:00Z</cp:lastPrinted>
  <dcterms:created xsi:type="dcterms:W3CDTF">2018-05-07T06:26:00Z</dcterms:created>
  <dcterms:modified xsi:type="dcterms:W3CDTF">2018-05-07T06:26:00Z</dcterms:modified>
</cp:coreProperties>
</file>